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C77CE">
      <w:pPr>
        <w:widowControl/>
        <w:spacing w:line="480" w:lineRule="atLeast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附件2</w:t>
      </w:r>
    </w:p>
    <w:p w14:paraId="12DF3629">
      <w:pPr>
        <w:jc w:val="center"/>
        <w:rPr>
          <w:rFonts w:ascii="仿宋_GB2312" w:hAnsi="宋体" w:eastAsia="仿宋_GB2312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湘南学院附属医院2026年非事业编制招聘报名表</w:t>
      </w:r>
    </w:p>
    <w:bookmarkEnd w:id="0"/>
    <w:p w14:paraId="5A2BE202">
      <w:pPr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报考岗位：            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" w:eastAsia="仿宋_GB2312"/>
          <w:sz w:val="28"/>
          <w:szCs w:val="28"/>
        </w:rPr>
        <w:t xml:space="preserve">             准考证号：</w:t>
      </w:r>
    </w:p>
    <w:tbl>
      <w:tblPr>
        <w:tblStyle w:val="6"/>
        <w:tblW w:w="9606" w:type="dxa"/>
        <w:tblInd w:w="7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87"/>
        <w:gridCol w:w="453"/>
        <w:gridCol w:w="1406"/>
        <w:gridCol w:w="1417"/>
        <w:gridCol w:w="436"/>
        <w:gridCol w:w="730"/>
        <w:gridCol w:w="1134"/>
        <w:gridCol w:w="1276"/>
        <w:gridCol w:w="1967"/>
      </w:tblGrid>
      <w:tr w14:paraId="58CB7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6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E1E6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姓    名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37FDC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F59F4F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性别</w:t>
            </w: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1607B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14:paraId="71850A4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sz w:val="22"/>
                <w:szCs w:val="22"/>
              </w:rPr>
              <w:t>身高</w:t>
            </w:r>
          </w:p>
        </w:tc>
        <w:tc>
          <w:tcPr>
            <w:tcW w:w="1276" w:type="dxa"/>
            <w:vMerge w:val="restart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 w14:paraId="7E2B733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4B41AC1E"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粘贴</w:t>
            </w:r>
          </w:p>
          <w:p w14:paraId="1B31C5C9"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彩色</w:t>
            </w:r>
          </w:p>
          <w:p w14:paraId="5CC60AEB">
            <w:pPr>
              <w:spacing w:line="460" w:lineRule="exact"/>
              <w:jc w:val="center"/>
              <w:rPr>
                <w:rFonts w:ascii="仿宋_GB2312" w:hAnsi="仿宋" w:eastAsia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1寸</w:t>
            </w:r>
          </w:p>
          <w:p w14:paraId="79A92B4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2"/>
                <w:szCs w:val="22"/>
              </w:rPr>
            </w:pPr>
            <w:r>
              <w:rPr>
                <w:rFonts w:hint="eastAsia" w:ascii="仿宋_GB2312" w:hAnsi="仿宋" w:eastAsia="仿宋_GB2312"/>
                <w:kern w:val="0"/>
                <w:sz w:val="22"/>
                <w:szCs w:val="22"/>
              </w:rPr>
              <w:t>照片</w:t>
            </w:r>
          </w:p>
        </w:tc>
      </w:tr>
      <w:tr w14:paraId="43308A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36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年月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E6C8D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53C50A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AC1E87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08451E0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 w14:paraId="23CB6228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4AF902F8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 w14:paraId="7D3A3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E10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毕业院校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2B809A3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2D60A3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历学位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BF15FE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1EA02C4E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 w14:paraId="27096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E8220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职称、执（职）业资格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437963BC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011E86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取得时间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26172C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4EA5214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 w14:paraId="78D11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26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0ECEE1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执业证编号</w:t>
            </w:r>
          </w:p>
        </w:tc>
        <w:tc>
          <w:tcPr>
            <w:tcW w:w="258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42F383B9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BC6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3B3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2AE9C919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 w14:paraId="05D33D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804DF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户 籍</w:t>
            </w:r>
          </w:p>
          <w:p w14:paraId="7B8C340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地</w:t>
            </w:r>
          </w:p>
        </w:tc>
        <w:tc>
          <w:tcPr>
            <w:tcW w:w="140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EEB17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5343D5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婚姻</w:t>
            </w:r>
          </w:p>
          <w:p w14:paraId="33DCA50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状况</w:t>
            </w:r>
          </w:p>
        </w:tc>
        <w:tc>
          <w:tcPr>
            <w:tcW w:w="116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51D9743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0A3666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6B929FE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67" w:type="dxa"/>
            <w:vMerge w:val="continue"/>
            <w:tcBorders>
              <w:top w:val="single" w:color="000000" w:sz="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705862F7">
            <w:pPr>
              <w:widowControl/>
              <w:jc w:val="left"/>
              <w:rPr>
                <w:rFonts w:ascii="仿宋_GB2312" w:hAnsi="仿宋" w:eastAsia="仿宋_GB2312"/>
                <w:sz w:val="22"/>
                <w:szCs w:val="22"/>
              </w:rPr>
            </w:pPr>
          </w:p>
        </w:tc>
      </w:tr>
      <w:tr w14:paraId="489D4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D5DD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身份号码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DA5FAD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709306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98F6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通讯地址</w:t>
            </w:r>
          </w:p>
        </w:tc>
        <w:tc>
          <w:tcPr>
            <w:tcW w:w="5123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E912BD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0829E32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邮政编码</w:t>
            </w:r>
          </w:p>
        </w:tc>
        <w:tc>
          <w:tcPr>
            <w:tcW w:w="19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3C76E807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7AC49A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161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39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B5A23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410913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E-mail</w:t>
            </w:r>
          </w:p>
        </w:tc>
        <w:tc>
          <w:tcPr>
            <w:tcW w:w="324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0F17DC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BE3C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17261E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历</w:t>
            </w:r>
          </w:p>
          <w:p w14:paraId="10779F2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请注明专业知识学习经历及工作经历）</w:t>
            </w: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4DB850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起止时间</w:t>
            </w: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28CD13A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学校及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</w:t>
            </w:r>
            <w:r>
              <w:rPr>
                <w:rFonts w:ascii="仿宋_GB2312" w:hAnsi="仿宋" w:eastAsia="仿宋_GB2312"/>
                <w:sz w:val="24"/>
                <w:szCs w:val="24"/>
              </w:rPr>
              <w:t>或工作单位及从事专业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）</w:t>
            </w:r>
          </w:p>
        </w:tc>
      </w:tr>
      <w:tr w14:paraId="052E04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68396A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40F9FF6D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2B2984F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445A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3D553EB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4EC36555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1A422001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4FEC9C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28398EB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185E6A0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4ED8ECAA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14A0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4" w:hRule="atLeast"/>
        </w:trPr>
        <w:tc>
          <w:tcPr>
            <w:tcW w:w="124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7DA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63113912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5543" w:type="dxa"/>
            <w:gridSpan w:val="5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288275E3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24CEC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45" w:hRule="atLeast"/>
        </w:trPr>
        <w:tc>
          <w:tcPr>
            <w:tcW w:w="1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A85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个人特长</w:t>
            </w:r>
          </w:p>
          <w:p w14:paraId="773F97E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ascii="仿宋_GB2312" w:hAnsi="仿宋" w:eastAsia="仿宋_GB2312"/>
                <w:sz w:val="24"/>
                <w:szCs w:val="24"/>
              </w:rPr>
              <w:t>获奖情况</w:t>
            </w:r>
          </w:p>
        </w:tc>
        <w:tc>
          <w:tcPr>
            <w:tcW w:w="8366" w:type="dxa"/>
            <w:gridSpan w:val="7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14:paraId="322327A9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 w14:paraId="37008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55" w:hRule="atLeast"/>
        </w:trPr>
        <w:tc>
          <w:tcPr>
            <w:tcW w:w="78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33C7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应</w:t>
            </w:r>
          </w:p>
          <w:p w14:paraId="77D0AB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聘</w:t>
            </w:r>
          </w:p>
          <w:p w14:paraId="2E77799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  <w:p w14:paraId="40A831C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员</w:t>
            </w:r>
          </w:p>
          <w:p w14:paraId="63AE00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承</w:t>
            </w:r>
          </w:p>
          <w:p w14:paraId="47319E9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诺</w:t>
            </w:r>
          </w:p>
        </w:tc>
        <w:tc>
          <w:tcPr>
            <w:tcW w:w="3712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169E86"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 w14:paraId="5DCBAF89"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14:paraId="368E2738">
            <w:pPr>
              <w:spacing w:line="320" w:lineRule="exact"/>
              <w:ind w:firstLine="482" w:firstLineChars="200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 w14:paraId="2D9EC7E1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应聘人签名：                 </w:t>
            </w:r>
          </w:p>
          <w:p w14:paraId="2C53AC08">
            <w:pPr>
              <w:widowControl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   年 月 日</w:t>
            </w:r>
          </w:p>
        </w:tc>
        <w:tc>
          <w:tcPr>
            <w:tcW w:w="73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C316A6"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资</w:t>
            </w:r>
          </w:p>
          <w:p w14:paraId="1B198E79"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格</w:t>
            </w:r>
          </w:p>
          <w:p w14:paraId="10F98668"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审</w:t>
            </w:r>
          </w:p>
          <w:p w14:paraId="4078D7FE"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查</w:t>
            </w:r>
          </w:p>
          <w:p w14:paraId="2C9E7BBE">
            <w:pPr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意</w:t>
            </w:r>
          </w:p>
          <w:p w14:paraId="4FC973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见</w:t>
            </w:r>
          </w:p>
        </w:tc>
        <w:tc>
          <w:tcPr>
            <w:tcW w:w="4377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4ED5CA"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经审查，符合应聘资格条件。</w:t>
            </w:r>
          </w:p>
          <w:p w14:paraId="3FF24745">
            <w:pPr>
              <w:spacing w:line="320" w:lineRule="exact"/>
              <w:ind w:firstLine="472" w:firstLineChars="196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 w14:paraId="1015E64B"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审查人签名：  </w:t>
            </w:r>
          </w:p>
          <w:p w14:paraId="5416FA20"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 w14:paraId="6A45CAED">
            <w:pPr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  <w:p w14:paraId="019B18A8">
            <w:pPr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招聘单位（公章）</w:t>
            </w:r>
          </w:p>
          <w:p w14:paraId="0190731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 xml:space="preserve">  年    月    日</w:t>
            </w:r>
          </w:p>
        </w:tc>
      </w:tr>
      <w:tr w14:paraId="3BB5CD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01" w:hRule="atLeast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6D77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备注</w:t>
            </w:r>
          </w:p>
        </w:tc>
        <w:tc>
          <w:tcPr>
            <w:tcW w:w="881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A40BE8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</w:p>
        </w:tc>
      </w:tr>
    </w:tbl>
    <w:p w14:paraId="72DB2EAF">
      <w:pPr>
        <w:widowControl/>
        <w:ind w:left="6" w:hanging="6" w:hangingChars="3"/>
        <w:rPr>
          <w:rFonts w:ascii="宋体" w:hAnsi="宋体"/>
        </w:rPr>
      </w:pPr>
      <w:r>
        <w:rPr>
          <w:rFonts w:hint="eastAsia" w:ascii="宋体" w:hAnsi="宋体"/>
        </w:rPr>
        <w:t>说明： 1.准考证号由招聘单位填写；</w:t>
      </w:r>
    </w:p>
    <w:p w14:paraId="4C6B7BCC"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2.考生必须如实填写上述内容，如填报虚假信息者，取消考试或聘用资格；</w:t>
      </w:r>
    </w:p>
    <w:p w14:paraId="7314DE87"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3.经审查符合报名条件，由考生现场确认，此报名表由招聘单位留存；</w:t>
      </w:r>
    </w:p>
    <w:p w14:paraId="7BFAB125">
      <w:pPr>
        <w:widowControl/>
        <w:ind w:left="733" w:leftChars="346" w:hanging="6" w:hangingChars="3"/>
        <w:rPr>
          <w:rFonts w:ascii="宋体" w:hAnsi="宋体"/>
        </w:rPr>
      </w:pPr>
      <w:r>
        <w:rPr>
          <w:rFonts w:hint="eastAsia" w:ascii="宋体" w:hAnsi="宋体"/>
        </w:rPr>
        <w:t>4.考生需准备1寸彩色照片2张，照片背面请写好上自己的姓名。</w:t>
      </w:r>
    </w:p>
    <w:sectPr>
      <w:pgSz w:w="11906" w:h="16838"/>
      <w:pgMar w:top="1077" w:right="1304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MGJlNjE2NTk2NzFkYzZmMTg3ODI3NjE5ZjVjODUifQ=="/>
  </w:docVars>
  <w:rsids>
    <w:rsidRoot w:val="00651A95"/>
    <w:rsid w:val="00013D20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34C5C"/>
    <w:rsid w:val="002739B3"/>
    <w:rsid w:val="002A6FE1"/>
    <w:rsid w:val="002C3EF1"/>
    <w:rsid w:val="00357492"/>
    <w:rsid w:val="00426BAD"/>
    <w:rsid w:val="00436E4C"/>
    <w:rsid w:val="00445562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D7E04"/>
    <w:rsid w:val="006E4AC5"/>
    <w:rsid w:val="00765A6D"/>
    <w:rsid w:val="00795C31"/>
    <w:rsid w:val="007A71B6"/>
    <w:rsid w:val="0086197E"/>
    <w:rsid w:val="00862AAA"/>
    <w:rsid w:val="00897E2A"/>
    <w:rsid w:val="008B2983"/>
    <w:rsid w:val="008F4B8D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9560B02"/>
    <w:rsid w:val="0F072710"/>
    <w:rsid w:val="18C96CC3"/>
    <w:rsid w:val="1EA82BA2"/>
    <w:rsid w:val="3A7572CF"/>
    <w:rsid w:val="58DF3D3E"/>
    <w:rsid w:val="5A427F64"/>
    <w:rsid w:val="5BA2409B"/>
    <w:rsid w:val="627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15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75B5-B8A9-47AB-9370-2815920D6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401</Words>
  <Characters>413</Characters>
  <Lines>4</Lines>
  <Paragraphs>1</Paragraphs>
  <TotalTime>4</TotalTime>
  <ScaleCrop>false</ScaleCrop>
  <LinksUpToDate>false</LinksUpToDate>
  <CharactersWithSpaces>4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WPS_1479965584</cp:lastModifiedBy>
  <cp:lastPrinted>2020-11-17T01:01:00Z</cp:lastPrinted>
  <dcterms:modified xsi:type="dcterms:W3CDTF">2026-04-16T02:18:2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B0FA6B640447F8BF5560539B192E5F_13</vt:lpwstr>
  </property>
  <property fmtid="{D5CDD505-2E9C-101B-9397-08002B2CF9AE}" pid="4" name="KSOTemplateDocerSaveRecord">
    <vt:lpwstr>eyJoZGlkIjoiNGI2MGJlNjE2NTk2NzFkYzZmMTg3ODI3NjE5ZjVjODUiLCJ1c2VySWQiOiIyNTMxMDM4NzEifQ==</vt:lpwstr>
  </property>
</Properties>
</file>